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3F58697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4D598E">
        <w:rPr>
          <w:b/>
          <w:bCs/>
        </w:rPr>
        <w:t>5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E142DC2" w14:textId="5D39355B" w:rsidR="004D598E" w:rsidRDefault="004D598E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418"/>
        <w:gridCol w:w="1417"/>
        <w:gridCol w:w="2126"/>
        <w:gridCol w:w="2268"/>
      </w:tblGrid>
      <w:tr w:rsidR="00333C46" w:rsidRPr="009253F5" w14:paraId="6130C34C" w14:textId="77777777" w:rsidTr="00333C46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333C46" w:rsidRPr="009253F5" w:rsidRDefault="00333C46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333C46" w:rsidRPr="009253F5" w14:paraId="28E1827D" w14:textId="77777777" w:rsidTr="00333C46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333C46" w:rsidRPr="009253F5" w:rsidRDefault="00333C46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333C46" w:rsidRPr="009253F5" w:rsidRDefault="00333C46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333C46" w:rsidRPr="009253F5" w:rsidRDefault="00333C4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333C46" w:rsidRPr="009253F5" w14:paraId="3D046D15" w14:textId="77777777" w:rsidTr="00333C46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333C46" w:rsidRPr="009253F5" w:rsidRDefault="00333C4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333C46" w:rsidRPr="009253F5" w:rsidRDefault="00333C4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33C46" w:rsidRPr="009253F5" w14:paraId="4A80F72B" w14:textId="77777777" w:rsidTr="00333C46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333C46" w:rsidRPr="009253F5" w:rsidRDefault="00333C4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333C46" w:rsidRPr="009253F5" w:rsidRDefault="00333C4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333C46" w:rsidRPr="009253F5" w:rsidRDefault="00333C4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33C46" w:rsidRPr="009253F5" w14:paraId="7611A3C0" w14:textId="77777777" w:rsidTr="00333C46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333C46" w:rsidRPr="009253F5" w:rsidRDefault="00333C4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33C46" w:rsidRPr="009253F5" w14:paraId="608159B3" w14:textId="77777777" w:rsidTr="00333C46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333C46" w:rsidRPr="009253F5" w:rsidRDefault="00333C46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333C46" w:rsidRPr="009253F5" w:rsidRDefault="00333C46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333C46" w:rsidRPr="009253F5" w:rsidRDefault="00333C46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CFEEA70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09FD287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87E2047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33C46" w:rsidRPr="009253F5" w14:paraId="55D19AB5" w14:textId="77777777" w:rsidTr="00333C46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333C46" w:rsidRPr="009253F5" w:rsidRDefault="00333C46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4D8DBC1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0430A80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06E9E7C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831D5D8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33C46" w:rsidRPr="009253F5" w14:paraId="5CDBC424" w14:textId="77777777" w:rsidTr="00333C46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333C46" w:rsidRPr="009253F5" w:rsidRDefault="00333C46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91A6243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020C25A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835291E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33C46" w:rsidRPr="009253F5" w14:paraId="6D20F62A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333C46" w:rsidRPr="009253F5" w:rsidRDefault="00333C4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BAB7D85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9A693A3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302A9DF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6C25FD4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0DBFE065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333C46" w:rsidRPr="009253F5" w:rsidRDefault="00333C4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33C46" w:rsidRPr="009253F5" w14:paraId="06040818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77C0" w14:textId="51618FF7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30872" w14:textId="26DCD764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D574" w14:textId="013FD6F2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4AD64" w14:textId="0925BD90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9E88" w14:textId="07E5E0E9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B302" w14:textId="18F1EDFA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00E9" w14:textId="144348CE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B26C" w14:textId="744CD2C6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ED9E3" w14:textId="423EE682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C46" w:rsidRPr="009253F5" w14:paraId="3941B5BF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27205" w14:textId="3045721A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CEC6D" w14:textId="73371E0B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6FDCA" w14:textId="24887A98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39AC" w14:textId="7C32DE2C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86F19" w14:textId="549F55BF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AF66A" w14:textId="255B30F3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BFC4E" w14:textId="3671959F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EDDE" w14:textId="185CCB0F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1399" w14:textId="2D84C4EE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C46" w:rsidRPr="009253F5" w14:paraId="04910CC3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01CA" w14:textId="20430394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07447" w14:textId="45ED01D5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9B616" w14:textId="306C23A5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B5237" w14:textId="74A56293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FB38" w14:textId="1FEDCE0C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7B1F" w14:textId="55D79A8C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F1DB1" w14:textId="4B50C281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E970" w14:textId="744299F0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5B3B" w14:textId="3A188C8A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C46" w:rsidRPr="009253F5" w14:paraId="3A290DA3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F7F" w14:textId="28CDCCBB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55D6B" w14:textId="7A33E3C1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D80C7" w14:textId="33B5660D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220E4" w14:textId="5118D76A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B96C" w14:textId="410CDD6B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41F8" w14:textId="25971888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A9ED" w14:textId="3094D7E6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0B2FA" w14:textId="592B58C3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FE68" w14:textId="6EF9123E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C46" w:rsidRPr="009253F5" w14:paraId="38A44C98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9A6" w14:textId="25091A35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C716E" w14:textId="693F3BD2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84090" w14:textId="39E6CC98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7F3E" w14:textId="28C1A55A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70CD" w14:textId="4D4BD60E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324F0" w14:textId="715FB844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FB6E" w14:textId="002CF91A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688B2" w14:textId="585CF93D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F76B" w14:textId="01D28C1B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C46" w:rsidRPr="009253F5" w14:paraId="182EA67B" w14:textId="77777777" w:rsidTr="00333C4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31BF" w14:textId="6D6A218A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2DA6" w14:textId="1B959097" w:rsidR="00333C46" w:rsidRPr="009253F5" w:rsidRDefault="00333C46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41B28" w14:textId="53D8A23B" w:rsidR="00333C46" w:rsidRPr="009253F5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2D647" w14:textId="3FAE1BDB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3284E" w14:textId="00EC9C87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E8E4" w14:textId="4B811395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4148" w14:textId="31D91CC3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12173" w14:textId="71313250" w:rsidR="00333C46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1EC0" w14:textId="0764203A" w:rsidR="00333C46" w:rsidRPr="00A3555A" w:rsidRDefault="00333C46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6C0D07A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6B1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3C46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598E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44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917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5FD7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2C4C-719B-429A-A055-6132581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53</cp:revision>
  <cp:lastPrinted>2025-10-28T00:30:00Z</cp:lastPrinted>
  <dcterms:created xsi:type="dcterms:W3CDTF">2025-07-06T03:34:00Z</dcterms:created>
  <dcterms:modified xsi:type="dcterms:W3CDTF">2025-11-05T02:16:00Z</dcterms:modified>
</cp:coreProperties>
</file>